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83" w:rsidRDefault="00A31F83" w:rsidP="007B1B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1F83" w:rsidRDefault="00A31F83" w:rsidP="007B1B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3E4" w:rsidRDefault="002703E4" w:rsidP="007B1B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>Dane Wykonawcy:</w:t>
      </w:r>
    </w:p>
    <w:p w:rsidR="007B1B35" w:rsidRDefault="007B1B35" w:rsidP="007B1B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7B1B35" w:rsidRDefault="007B1B35" w:rsidP="007B1B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firmy</w:t>
      </w:r>
    </w:p>
    <w:p w:rsidR="007B1B35" w:rsidRDefault="007B1B35" w:rsidP="007B1B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703E4" w:rsidRDefault="002703E4" w:rsidP="007B1B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adres firmy </w:t>
      </w:r>
    </w:p>
    <w:p w:rsidR="007B1B35" w:rsidRPr="00AB09E5" w:rsidRDefault="007B1B35" w:rsidP="007B1B3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9E5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:rsidR="007B1B35" w:rsidRPr="00AB09E5" w:rsidRDefault="007B1B35" w:rsidP="007B1B3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9E5">
        <w:rPr>
          <w:rFonts w:ascii="Arial" w:hAnsi="Arial" w:cs="Arial"/>
          <w:sz w:val="24"/>
          <w:szCs w:val="24"/>
          <w:lang w:val="en-US"/>
        </w:rPr>
        <w:t xml:space="preserve">NIP </w:t>
      </w:r>
      <w:proofErr w:type="spellStart"/>
      <w:r w:rsidRPr="00AB09E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B09E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09E5">
        <w:rPr>
          <w:rFonts w:ascii="Arial" w:hAnsi="Arial" w:cs="Arial"/>
          <w:sz w:val="24"/>
          <w:szCs w:val="24"/>
          <w:lang w:val="en-US"/>
        </w:rPr>
        <w:t>Regon</w:t>
      </w:r>
      <w:proofErr w:type="spellEnd"/>
    </w:p>
    <w:p w:rsidR="007B1B35" w:rsidRPr="00AB09E5" w:rsidRDefault="007B1B35" w:rsidP="007B1B3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9E5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:rsidR="002703E4" w:rsidRPr="00AB09E5" w:rsidRDefault="002703E4" w:rsidP="007B1B3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9E5">
        <w:rPr>
          <w:rFonts w:ascii="Arial" w:hAnsi="Arial" w:cs="Arial"/>
          <w:sz w:val="24"/>
          <w:szCs w:val="24"/>
          <w:lang w:val="en-US"/>
        </w:rPr>
        <w:t xml:space="preserve">tel./fax </w:t>
      </w:r>
    </w:p>
    <w:p w:rsidR="007B1B35" w:rsidRPr="00AB09E5" w:rsidRDefault="007B1B35" w:rsidP="007B1B3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9E5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:rsidR="007B1B35" w:rsidRPr="00AB09E5" w:rsidRDefault="007B1B35" w:rsidP="007B1B3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9E5">
        <w:rPr>
          <w:rFonts w:ascii="Arial" w:hAnsi="Arial" w:cs="Arial"/>
          <w:sz w:val="24"/>
          <w:szCs w:val="24"/>
          <w:lang w:val="en-US"/>
        </w:rPr>
        <w:t>e-mail</w:t>
      </w:r>
    </w:p>
    <w:p w:rsidR="007B1B35" w:rsidRPr="00AB09E5" w:rsidRDefault="007B1B35" w:rsidP="007B1B35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B1B35" w:rsidRPr="00AB09E5" w:rsidRDefault="007B1B35" w:rsidP="007B1B35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B1B35" w:rsidRDefault="007B1B35" w:rsidP="007B1B35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</w:p>
    <w:p w:rsidR="007B1B35" w:rsidRDefault="007B1B35" w:rsidP="007B1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1B35" w:rsidRDefault="00C35CEE" w:rsidP="008B2C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ę</w:t>
      </w:r>
      <w:r w:rsidR="007B1B35">
        <w:rPr>
          <w:rFonts w:ascii="Arial" w:hAnsi="Arial" w:cs="Arial"/>
          <w:sz w:val="24"/>
          <w:szCs w:val="24"/>
        </w:rPr>
        <w:t xml:space="preserve"> wykonanie zamówienia</w:t>
      </w:r>
      <w:r>
        <w:rPr>
          <w:rFonts w:ascii="Arial" w:hAnsi="Arial" w:cs="Arial"/>
          <w:sz w:val="24"/>
          <w:szCs w:val="24"/>
        </w:rPr>
        <w:t>,</w:t>
      </w:r>
      <w:r w:rsidR="007B1B35">
        <w:rPr>
          <w:rFonts w:ascii="Arial" w:hAnsi="Arial" w:cs="Arial"/>
          <w:sz w:val="24"/>
          <w:szCs w:val="24"/>
        </w:rPr>
        <w:t xml:space="preserve"> którego przedmiotem jest</w:t>
      </w:r>
      <w:r w:rsidR="001763C7">
        <w:rPr>
          <w:rFonts w:ascii="Arial" w:hAnsi="Arial" w:cs="Arial"/>
          <w:sz w:val="24"/>
          <w:szCs w:val="24"/>
        </w:rPr>
        <w:t xml:space="preserve"> …………………………………..</w:t>
      </w:r>
    </w:p>
    <w:p w:rsidR="007B1B35" w:rsidRPr="007B1B35" w:rsidRDefault="007B1B35" w:rsidP="008B2C4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 w:rsidRPr="007B1B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8B2C47" w:rsidRDefault="007B1B35" w:rsidP="001763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w terminie </w:t>
      </w:r>
      <w:r w:rsidR="001763C7">
        <w:rPr>
          <w:rFonts w:ascii="Arial" w:hAnsi="Arial" w:cs="Arial"/>
          <w:sz w:val="24"/>
          <w:szCs w:val="24"/>
        </w:rPr>
        <w:t>……………….</w:t>
      </w:r>
      <w:r w:rsidR="008B2C47">
        <w:rPr>
          <w:rFonts w:ascii="Arial" w:hAnsi="Arial" w:cs="Arial"/>
          <w:sz w:val="24"/>
          <w:szCs w:val="24"/>
        </w:rPr>
        <w:t>....</w:t>
      </w:r>
      <w:r w:rsidRPr="007B1B3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7B1B35" w:rsidRDefault="002703E4" w:rsidP="008B2C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za cenę </w:t>
      </w:r>
      <w:r w:rsidR="007B1B35">
        <w:rPr>
          <w:rFonts w:ascii="Arial" w:hAnsi="Arial" w:cs="Arial"/>
          <w:sz w:val="24"/>
          <w:szCs w:val="24"/>
        </w:rPr>
        <w:t>netto</w:t>
      </w:r>
      <w:r w:rsidRPr="007B1B35">
        <w:rPr>
          <w:rFonts w:ascii="Arial" w:hAnsi="Arial" w:cs="Arial"/>
          <w:sz w:val="24"/>
          <w:szCs w:val="24"/>
        </w:rPr>
        <w:t xml:space="preserve"> </w:t>
      </w:r>
      <w:r w:rsidR="007B1B35">
        <w:rPr>
          <w:rFonts w:ascii="Arial" w:hAnsi="Arial" w:cs="Arial"/>
          <w:sz w:val="24"/>
          <w:szCs w:val="24"/>
        </w:rPr>
        <w:t>………………</w:t>
      </w:r>
      <w:r w:rsidR="008B2C4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B1B35">
        <w:rPr>
          <w:rFonts w:ascii="Arial" w:hAnsi="Arial" w:cs="Arial"/>
          <w:sz w:val="24"/>
          <w:szCs w:val="24"/>
        </w:rPr>
        <w:t>……………</w:t>
      </w:r>
    </w:p>
    <w:p w:rsidR="007B1B35" w:rsidRDefault="002703E4" w:rsidP="008B2C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podatek Vat </w:t>
      </w:r>
      <w:r w:rsidR="007B1B35">
        <w:rPr>
          <w:rFonts w:ascii="Arial" w:hAnsi="Arial" w:cs="Arial"/>
          <w:sz w:val="24"/>
          <w:szCs w:val="24"/>
        </w:rPr>
        <w:t>……</w:t>
      </w:r>
      <w:r w:rsidR="008B2C4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7B1B35">
        <w:rPr>
          <w:rFonts w:ascii="Arial" w:hAnsi="Arial" w:cs="Arial"/>
          <w:sz w:val="24"/>
          <w:szCs w:val="24"/>
        </w:rPr>
        <w:t>………………………..</w:t>
      </w:r>
      <w:r w:rsidRPr="007B1B35">
        <w:rPr>
          <w:rFonts w:ascii="Arial" w:hAnsi="Arial" w:cs="Arial"/>
          <w:sz w:val="24"/>
          <w:szCs w:val="24"/>
        </w:rPr>
        <w:t xml:space="preserve"> </w:t>
      </w:r>
    </w:p>
    <w:p w:rsidR="002703E4" w:rsidRDefault="002703E4" w:rsidP="008B2C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B35">
        <w:rPr>
          <w:rFonts w:ascii="Arial" w:hAnsi="Arial" w:cs="Arial"/>
          <w:sz w:val="24"/>
          <w:szCs w:val="24"/>
        </w:rPr>
        <w:t xml:space="preserve">cena </w:t>
      </w:r>
      <w:r w:rsidR="007B1B35">
        <w:rPr>
          <w:rFonts w:ascii="Arial" w:hAnsi="Arial" w:cs="Arial"/>
          <w:sz w:val="24"/>
          <w:szCs w:val="24"/>
        </w:rPr>
        <w:t>brutto …………………</w:t>
      </w:r>
      <w:r w:rsidR="008B2C4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B1B35">
        <w:rPr>
          <w:rFonts w:ascii="Arial" w:hAnsi="Arial" w:cs="Arial"/>
          <w:sz w:val="24"/>
          <w:szCs w:val="24"/>
        </w:rPr>
        <w:t>…………</w:t>
      </w:r>
      <w:r w:rsidRPr="007B1B35">
        <w:rPr>
          <w:rFonts w:ascii="Arial" w:hAnsi="Arial" w:cs="Arial"/>
          <w:sz w:val="24"/>
          <w:szCs w:val="24"/>
        </w:rPr>
        <w:t>…</w:t>
      </w:r>
    </w:p>
    <w:p w:rsidR="008B2C47" w:rsidRDefault="007B1B35" w:rsidP="008B2C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m gwarancji na okres</w:t>
      </w:r>
    </w:p>
    <w:p w:rsidR="008B2C47" w:rsidRDefault="008B2C47" w:rsidP="008B2C4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 w:rsidRPr="007B1B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8B2C47" w:rsidRDefault="008B2C47" w:rsidP="008B2C4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B2C47" w:rsidRDefault="00C35CEE" w:rsidP="008B2C4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</w:t>
      </w:r>
      <w:r w:rsidR="008B2C47">
        <w:rPr>
          <w:rFonts w:ascii="Arial" w:hAnsi="Arial" w:cs="Arial"/>
          <w:sz w:val="24"/>
          <w:szCs w:val="24"/>
        </w:rPr>
        <w:t xml:space="preserve"> wszystkie warunki zamówienia określone w zapytaniu ofertowym.</w:t>
      </w:r>
    </w:p>
    <w:p w:rsidR="008B2C47" w:rsidRDefault="008B2C47" w:rsidP="008B2C47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B2C47" w:rsidRDefault="008B2C47" w:rsidP="008B2C47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B2C47" w:rsidRPr="007B1B35" w:rsidRDefault="008B2C47" w:rsidP="008B2C47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B1B35" w:rsidRPr="008B2C47" w:rsidRDefault="008B2C47" w:rsidP="008B2C47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Pr="008B2C47">
        <w:rPr>
          <w:rFonts w:ascii="Arial" w:hAnsi="Arial" w:cs="Arial"/>
          <w:sz w:val="20"/>
          <w:szCs w:val="20"/>
        </w:rPr>
        <w:t>……………………………</w:t>
      </w:r>
    </w:p>
    <w:p w:rsidR="002703E4" w:rsidRPr="001763C7" w:rsidRDefault="001763C7" w:rsidP="008B2C47">
      <w:pPr>
        <w:spacing w:line="360" w:lineRule="auto"/>
        <w:ind w:left="6372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(d</w:t>
      </w:r>
      <w:r w:rsidR="002703E4" w:rsidRPr="001763C7">
        <w:rPr>
          <w:rFonts w:ascii="Arial" w:hAnsi="Arial" w:cs="Arial"/>
          <w:i/>
          <w:sz w:val="20"/>
          <w:szCs w:val="20"/>
        </w:rPr>
        <w:t>ata i podpis 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0A6B79" w:rsidRPr="007B1B35" w:rsidRDefault="000A6B79" w:rsidP="002703E4">
      <w:pPr>
        <w:jc w:val="right"/>
        <w:rPr>
          <w:rFonts w:ascii="Arial" w:hAnsi="Arial" w:cs="Arial"/>
          <w:sz w:val="24"/>
          <w:szCs w:val="24"/>
        </w:rPr>
      </w:pPr>
    </w:p>
    <w:sectPr w:rsidR="000A6B79" w:rsidRPr="007B1B35" w:rsidSect="00DA34F4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703" w:right="1133" w:bottom="244" w:left="1276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BA1" w:rsidRDefault="00A40BA1" w:rsidP="004D3792">
      <w:pPr>
        <w:spacing w:after="0" w:line="240" w:lineRule="auto"/>
      </w:pPr>
      <w:r>
        <w:separator/>
      </w:r>
    </w:p>
  </w:endnote>
  <w:endnote w:type="continuationSeparator" w:id="0">
    <w:p w:rsidR="00A40BA1" w:rsidRDefault="00A40BA1" w:rsidP="004D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5B" w:rsidRPr="00084F87" w:rsidRDefault="0011095B" w:rsidP="0011095B">
    <w:pPr>
      <w:pStyle w:val="Stopka"/>
      <w:jc w:val="center"/>
      <w:rPr>
        <w:rFonts w:ascii="Arial" w:hAnsi="Arial" w:cs="Arial"/>
      </w:rPr>
    </w:pPr>
  </w:p>
  <w:p w:rsidR="0011095B" w:rsidRDefault="00886119" w:rsidP="0011095B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:rsidR="0011095B" w:rsidRPr="00CD5DB0" w:rsidRDefault="00886119" w:rsidP="0011095B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 w:rsidR="00C41EB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 w:rsidR="00C41EB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C41EB9">
      <w:rPr>
        <w:rFonts w:ascii="Arial" w:hAnsi="Arial" w:cs="Arial"/>
      </w:rPr>
      <w:fldChar w:fldCharType="end"/>
    </w:r>
    <w:r>
      <w:rPr>
        <w:rFonts w:ascii="Arial" w:hAnsi="Arial" w:cs="Arial"/>
      </w:rPr>
      <w:t>/2</w:t>
    </w:r>
  </w:p>
  <w:p w:rsidR="0011095B" w:rsidRDefault="0011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5B" w:rsidRPr="00084F87" w:rsidRDefault="0011095B" w:rsidP="0011095B">
    <w:pPr>
      <w:pStyle w:val="Stopka"/>
      <w:jc w:val="center"/>
      <w:rPr>
        <w:rFonts w:ascii="Arial" w:hAnsi="Arial" w:cs="Arial"/>
      </w:rPr>
    </w:pPr>
  </w:p>
  <w:p w:rsidR="0011095B" w:rsidRPr="004B5EB5" w:rsidRDefault="00886119" w:rsidP="004D3792">
    <w:pPr>
      <w:pStyle w:val="Stopka"/>
      <w:jc w:val="center"/>
      <w:rPr>
        <w:rFonts w:cs="Arial"/>
        <w:sz w:val="16"/>
        <w:szCs w:val="16"/>
        <w:lang w:val="pl-PL"/>
      </w:rPr>
    </w:pPr>
    <w:r w:rsidRPr="004D3792">
      <w:rPr>
        <w:rFonts w:cs="Arial"/>
        <w:sz w:val="16"/>
        <w:szCs w:val="16"/>
      </w:rPr>
      <w:t xml:space="preserve">Wojskowa Akademia Techniczna im. Jarosława Dąbrowskiego, ul. </w:t>
    </w:r>
    <w:r w:rsidR="00AB09E5" w:rsidRPr="00AB09E5">
      <w:rPr>
        <w:rFonts w:ascii="Arial" w:hAnsi="Arial" w:cs="Arial"/>
        <w:bCs/>
        <w:sz w:val="16"/>
        <w:szCs w:val="16"/>
      </w:rPr>
      <w:t>gen. Sylwestra Kaliskiego 2</w:t>
    </w:r>
    <w:r w:rsidRPr="00AB09E5">
      <w:rPr>
        <w:rFonts w:cs="Arial"/>
        <w:sz w:val="16"/>
        <w:szCs w:val="16"/>
      </w:rPr>
      <w:t>,</w:t>
    </w:r>
    <w:r w:rsidRPr="004D3792">
      <w:rPr>
        <w:rFonts w:cs="Arial"/>
        <w:sz w:val="16"/>
        <w:szCs w:val="16"/>
      </w:rPr>
      <w:t xml:space="preserve"> 00-908 Warszawa 4</w:t>
    </w:r>
    <w:r w:rsidR="004B5EB5">
      <w:rPr>
        <w:rFonts w:cs="Arial"/>
        <w:sz w:val="16"/>
        <w:szCs w:val="16"/>
        <w:lang w:val="pl-PL"/>
      </w:rPr>
      <w:t>6</w:t>
    </w:r>
  </w:p>
  <w:p w:rsidR="0011095B" w:rsidRDefault="00886119" w:rsidP="004D3792">
    <w:pPr>
      <w:pStyle w:val="Stopka"/>
      <w:jc w:val="center"/>
      <w:rPr>
        <w:rFonts w:cs="Arial"/>
        <w:sz w:val="16"/>
        <w:szCs w:val="16"/>
      </w:rPr>
    </w:pPr>
    <w:r w:rsidRPr="004D3792">
      <w:rPr>
        <w:rFonts w:cs="Arial"/>
        <w:sz w:val="16"/>
        <w:szCs w:val="16"/>
      </w:rPr>
      <w:t xml:space="preserve">NIP: 527-020-63-00, REGON:  012122900,  </w:t>
    </w:r>
    <w:hyperlink r:id="rId1" w:history="1">
      <w:r w:rsidR="004D3792" w:rsidRPr="004D3792">
        <w:rPr>
          <w:rStyle w:val="Hipercze"/>
          <w:rFonts w:cs="Arial"/>
          <w:color w:val="auto"/>
          <w:sz w:val="16"/>
          <w:szCs w:val="16"/>
        </w:rPr>
        <w:t>www.wat.edu.pl</w:t>
      </w:r>
    </w:hyperlink>
  </w:p>
  <w:p w:rsidR="004D3792" w:rsidRPr="004D3792" w:rsidRDefault="004D3792" w:rsidP="004D3792">
    <w:pPr>
      <w:pStyle w:val="Stopka"/>
      <w:jc w:val="center"/>
      <w:rPr>
        <w:lang w:val="de-DE"/>
      </w:rPr>
    </w:pPr>
  </w:p>
  <w:p w:rsidR="0011095B" w:rsidRDefault="0011095B" w:rsidP="001109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BA1" w:rsidRDefault="00A40BA1" w:rsidP="004D3792">
      <w:pPr>
        <w:spacing w:after="0" w:line="240" w:lineRule="auto"/>
      </w:pPr>
      <w:r>
        <w:separator/>
      </w:r>
    </w:p>
  </w:footnote>
  <w:footnote w:type="continuationSeparator" w:id="0">
    <w:p w:rsidR="00A40BA1" w:rsidRDefault="00A40BA1" w:rsidP="004D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5B" w:rsidRPr="001A3711" w:rsidRDefault="0011095B" w:rsidP="0011095B">
    <w:pPr>
      <w:pStyle w:val="Nagwek"/>
      <w:tabs>
        <w:tab w:val="left" w:pos="3850"/>
      </w:tabs>
      <w:jc w:val="center"/>
      <w:rPr>
        <w:rFonts w:ascii="Arial" w:hAnsi="Arial" w:cs="Arial"/>
      </w:rPr>
    </w:pPr>
  </w:p>
  <w:p w:rsidR="0011095B" w:rsidRDefault="001109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5D7" w:rsidRDefault="00C875D7" w:rsidP="002703E4">
    <w:pPr>
      <w:pStyle w:val="Nagwek"/>
      <w:tabs>
        <w:tab w:val="left" w:pos="3850"/>
      </w:tabs>
      <w:jc w:val="right"/>
      <w:rPr>
        <w:rFonts w:ascii="Arial" w:hAnsi="Arial" w:cs="Arial"/>
        <w:lang w:val="pl-PL"/>
      </w:rPr>
    </w:pPr>
  </w:p>
  <w:p w:rsidR="00B3033B" w:rsidRDefault="00B3033B" w:rsidP="002703E4">
    <w:pPr>
      <w:pStyle w:val="Nagwek"/>
      <w:tabs>
        <w:tab w:val="left" w:pos="3850"/>
      </w:tabs>
      <w:jc w:val="right"/>
      <w:rPr>
        <w:rFonts w:ascii="Arial" w:hAnsi="Arial" w:cs="Arial"/>
        <w:lang w:val="pl-PL"/>
      </w:rPr>
    </w:pPr>
  </w:p>
  <w:p w:rsidR="007D638C" w:rsidRDefault="00E11DE6" w:rsidP="007D638C">
    <w:pPr>
      <w:pStyle w:val="Nagwek"/>
      <w:tabs>
        <w:tab w:val="left" w:pos="3850"/>
      </w:tabs>
      <w:jc w:val="right"/>
      <w:rPr>
        <w:rFonts w:ascii="Arial" w:hAnsi="Arial" w:cs="Arial"/>
        <w:lang w:val="pl-PL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452245</wp:posOffset>
          </wp:positionH>
          <wp:positionV relativeFrom="margin">
            <wp:posOffset>-1920875</wp:posOffset>
          </wp:positionV>
          <wp:extent cx="7562850" cy="2499360"/>
          <wp:effectExtent l="0" t="0" r="0" b="0"/>
          <wp:wrapNone/>
          <wp:docPr id="4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DE6" w:rsidRPr="00E11DE6" w:rsidRDefault="00E11DE6" w:rsidP="007D638C">
    <w:pPr>
      <w:pStyle w:val="Nagwek"/>
      <w:tabs>
        <w:tab w:val="left" w:pos="3850"/>
      </w:tabs>
      <w:jc w:val="right"/>
      <w:rPr>
        <w:rFonts w:ascii="Arial" w:hAnsi="Arial" w:cs="Arial"/>
        <w:lang w:val="pl-PL"/>
      </w:rPr>
    </w:pPr>
  </w:p>
  <w:p w:rsidR="0011095B" w:rsidRDefault="0011095B" w:rsidP="007D638C">
    <w:pPr>
      <w:pStyle w:val="Nagwek"/>
      <w:tabs>
        <w:tab w:val="left" w:pos="385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892"/>
    <w:multiLevelType w:val="hybridMultilevel"/>
    <w:tmpl w:val="F474A7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95609DA"/>
    <w:multiLevelType w:val="hybridMultilevel"/>
    <w:tmpl w:val="4B4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F7E7B"/>
    <w:multiLevelType w:val="hybridMultilevel"/>
    <w:tmpl w:val="190A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D2CBF"/>
    <w:multiLevelType w:val="hybridMultilevel"/>
    <w:tmpl w:val="2520C086"/>
    <w:lvl w:ilvl="0" w:tplc="60F28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AF4ED3"/>
    <w:multiLevelType w:val="hybridMultilevel"/>
    <w:tmpl w:val="253825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792"/>
    <w:rsid w:val="00011B17"/>
    <w:rsid w:val="00016373"/>
    <w:rsid w:val="00054A7E"/>
    <w:rsid w:val="000A6B79"/>
    <w:rsid w:val="00102114"/>
    <w:rsid w:val="0011095B"/>
    <w:rsid w:val="00145B4C"/>
    <w:rsid w:val="00153F9D"/>
    <w:rsid w:val="00171398"/>
    <w:rsid w:val="001763C7"/>
    <w:rsid w:val="001A26D0"/>
    <w:rsid w:val="001A4F55"/>
    <w:rsid w:val="00265D7F"/>
    <w:rsid w:val="00267DFB"/>
    <w:rsid w:val="002703E4"/>
    <w:rsid w:val="00272ADF"/>
    <w:rsid w:val="002742C2"/>
    <w:rsid w:val="002A154C"/>
    <w:rsid w:val="002D5158"/>
    <w:rsid w:val="002F0974"/>
    <w:rsid w:val="00315A1C"/>
    <w:rsid w:val="00327060"/>
    <w:rsid w:val="003541FE"/>
    <w:rsid w:val="00396FBB"/>
    <w:rsid w:val="003F0781"/>
    <w:rsid w:val="00467A40"/>
    <w:rsid w:val="00490AD3"/>
    <w:rsid w:val="004B5EB5"/>
    <w:rsid w:val="004D3792"/>
    <w:rsid w:val="004E2850"/>
    <w:rsid w:val="00521EF4"/>
    <w:rsid w:val="00527371"/>
    <w:rsid w:val="00587CDF"/>
    <w:rsid w:val="005E3753"/>
    <w:rsid w:val="00674D79"/>
    <w:rsid w:val="00676E5F"/>
    <w:rsid w:val="006D73F0"/>
    <w:rsid w:val="0070356B"/>
    <w:rsid w:val="00720FEC"/>
    <w:rsid w:val="00741418"/>
    <w:rsid w:val="007B1B35"/>
    <w:rsid w:val="007D638C"/>
    <w:rsid w:val="008454CA"/>
    <w:rsid w:val="00873886"/>
    <w:rsid w:val="00886119"/>
    <w:rsid w:val="008B2C47"/>
    <w:rsid w:val="008C1B3A"/>
    <w:rsid w:val="008F614A"/>
    <w:rsid w:val="00926EF1"/>
    <w:rsid w:val="009C7CAA"/>
    <w:rsid w:val="00A013D9"/>
    <w:rsid w:val="00A25E5F"/>
    <w:rsid w:val="00A31F83"/>
    <w:rsid w:val="00A40BA1"/>
    <w:rsid w:val="00AB09E5"/>
    <w:rsid w:val="00AC30E5"/>
    <w:rsid w:val="00AE7A79"/>
    <w:rsid w:val="00B3033B"/>
    <w:rsid w:val="00B37246"/>
    <w:rsid w:val="00B43E1A"/>
    <w:rsid w:val="00B77216"/>
    <w:rsid w:val="00B86EBE"/>
    <w:rsid w:val="00B95C23"/>
    <w:rsid w:val="00BA507F"/>
    <w:rsid w:val="00C132A4"/>
    <w:rsid w:val="00C35CEE"/>
    <w:rsid w:val="00C41EB9"/>
    <w:rsid w:val="00C875D7"/>
    <w:rsid w:val="00C949F1"/>
    <w:rsid w:val="00CC54A6"/>
    <w:rsid w:val="00D26899"/>
    <w:rsid w:val="00D527C8"/>
    <w:rsid w:val="00DA34F4"/>
    <w:rsid w:val="00DB1ED9"/>
    <w:rsid w:val="00DD7065"/>
    <w:rsid w:val="00E10C66"/>
    <w:rsid w:val="00E11DE6"/>
    <w:rsid w:val="00EE1DE4"/>
    <w:rsid w:val="00F068D5"/>
    <w:rsid w:val="00F60158"/>
    <w:rsid w:val="00F62E2B"/>
    <w:rsid w:val="00F9240B"/>
    <w:rsid w:val="00FA7CCA"/>
    <w:rsid w:val="00FA7D6B"/>
    <w:rsid w:val="00FB1F15"/>
    <w:rsid w:val="00FC2EF1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84789"/>
  <w15:docId w15:val="{780CA161-159C-4799-9591-89936992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7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D37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D379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379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D379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4D3792"/>
    <w:pPr>
      <w:spacing w:after="0" w:line="240" w:lineRule="auto"/>
      <w:jc w:val="center"/>
    </w:pPr>
    <w:rPr>
      <w:rFonts w:ascii="Arial" w:eastAsia="Times New Roman" w:hAnsi="Arial"/>
      <w:color w:val="333399"/>
      <w:sz w:val="20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4D3792"/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styleId="Pogrubienie">
    <w:name w:val="Strong"/>
    <w:uiPriority w:val="22"/>
    <w:qFormat/>
    <w:rsid w:val="00DB1E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72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34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A7FF-1930-481E-9FBE-D70E65EB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674</CharactersWithSpaces>
  <SharedDoc>false</SharedDoc>
  <HLinks>
    <vt:vector size="6" baseType="variant"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onika Popielarczyk</cp:lastModifiedBy>
  <cp:revision>8</cp:revision>
  <cp:lastPrinted>2019-04-18T11:26:00Z</cp:lastPrinted>
  <dcterms:created xsi:type="dcterms:W3CDTF">2019-04-18T11:09:00Z</dcterms:created>
  <dcterms:modified xsi:type="dcterms:W3CDTF">2019-04-26T06:14:00Z</dcterms:modified>
</cp:coreProperties>
</file>